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2.07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ԱՆ-ԷԱՃԱՊՁԲ-19/4</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արդարադատության նախարարությու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Վ.Սարգսյան 3/8</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HHAN-EAChAPDzB-19/4</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1:3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Կենտրոնական Գանձապետարան 900005000758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1:3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1:3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արդարադատության նախարարությու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